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5CD2" w:rsidP="00154240" w14:paraId="176CAF5B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3 AO PROJETO DE DECRETO LEGISLATIVO Nº 13/2023</w:t>
      </w:r>
    </w:p>
    <w:p w:rsidR="00A55CD2" w:rsidP="00154240" w14:paraId="12B393C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154240" w:rsidRPr="0058458E" w:rsidP="00154240" w14:paraId="069AFCD4" w14:textId="3F90024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rojeto de Decreto Legislativo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 xml:space="preserve"> nº 1</w:t>
      </w:r>
      <w:r w:rsidR="00AB463F">
        <w:rPr>
          <w:rFonts w:asciiTheme="minorHAnsi" w:hAnsiTheme="minorHAnsi" w:cstheme="minorHAnsi"/>
          <w:sz w:val="22"/>
          <w:szCs w:val="22"/>
          <w:lang w:bidi="pt-PT"/>
        </w:rPr>
        <w:t>3/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>202</w:t>
      </w:r>
      <w:r w:rsidR="00AB463F">
        <w:rPr>
          <w:rFonts w:asciiTheme="minorHAnsi" w:hAnsiTheme="minorHAnsi" w:cstheme="minorHAnsi"/>
          <w:sz w:val="22"/>
          <w:szCs w:val="22"/>
          <w:lang w:bidi="pt-PT"/>
        </w:rPr>
        <w:t>3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 xml:space="preserve"> Autor: </w:t>
      </w:r>
      <w:r w:rsidRPr="0058458E">
        <w:rPr>
          <w:rFonts w:asciiTheme="minorHAnsi" w:hAnsiTheme="minorHAnsi" w:cstheme="minorHAnsi"/>
          <w:sz w:val="22"/>
          <w:szCs w:val="22"/>
        </w:rPr>
        <w:t xml:space="preserve">Vereador </w:t>
      </w:r>
      <w:r w:rsidR="00AB463F">
        <w:rPr>
          <w:rFonts w:asciiTheme="minorHAnsi" w:hAnsiTheme="minorHAnsi" w:cstheme="minorHAnsi"/>
          <w:sz w:val="22"/>
          <w:szCs w:val="22"/>
        </w:rPr>
        <w:t xml:space="preserve">Sérgio Baltazar Rodrigues de Oliveira </w:t>
      </w:r>
    </w:p>
    <w:p w:rsidR="00AB463F" w:rsidP="00154240" w14:paraId="1B42DAE4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54240" w:rsidP="00AB463F" w14:paraId="0DCF265F" w14:textId="03D0EE8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8458E">
        <w:rPr>
          <w:rFonts w:asciiTheme="minorHAnsi" w:hAnsiTheme="minorHAnsi" w:cstheme="minorHAnsi"/>
          <w:sz w:val="22"/>
          <w:szCs w:val="22"/>
        </w:rPr>
        <w:t xml:space="preserve">Assunto: </w:t>
      </w:r>
      <w:r w:rsidR="00AB463F">
        <w:rPr>
          <w:rFonts w:asciiTheme="minorHAnsi" w:hAnsiTheme="minorHAnsi" w:cstheme="minorHAnsi"/>
          <w:sz w:val="22"/>
          <w:szCs w:val="22"/>
        </w:rPr>
        <w:t>C</w:t>
      </w:r>
      <w:r w:rsidRPr="0058458E">
        <w:rPr>
          <w:rFonts w:asciiTheme="minorHAnsi" w:hAnsiTheme="minorHAnsi" w:cstheme="minorHAnsi"/>
          <w:sz w:val="22"/>
          <w:szCs w:val="22"/>
        </w:rPr>
        <w:t xml:space="preserve">oncede a “Medalha Arautos da Paz” e o Diploma de Gratidão </w:t>
      </w:r>
      <w:r w:rsidR="00AB463F">
        <w:rPr>
          <w:rFonts w:asciiTheme="minorHAnsi" w:hAnsiTheme="minorHAnsi" w:cstheme="minorHAnsi"/>
          <w:sz w:val="22"/>
          <w:szCs w:val="22"/>
        </w:rPr>
        <w:t xml:space="preserve">para o Núcleo Alvorada Cristã, por ter se destacado, de forma exemplar, na defesa de causas sociais e dos direitos humanos no município de Cordeirópolis, conforme especifica. </w:t>
      </w:r>
    </w:p>
    <w:p w:rsidR="00154240" w:rsidP="005E67DE" w14:paraId="525479BD" w14:textId="7045C713">
      <w:pPr>
        <w:rPr>
          <w:rStyle w:val="Strong"/>
          <w:b w:val="0"/>
          <w:bCs w:val="0"/>
        </w:rPr>
      </w:pPr>
    </w:p>
    <w:p w:rsidR="00154240" w:rsidRPr="00367454" w:rsidP="00154240" w14:paraId="35E7CF46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154240" w:rsidP="00154240" w14:paraId="2E7AF99F" w14:textId="44BAB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bidi="pt-PT"/>
        </w:rPr>
        <w:t>Analisando o projeto de Decreto legislativo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 do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>
        <w:rPr>
          <w:rFonts w:asciiTheme="minorHAnsi" w:hAnsiTheme="minorHAnsi" w:cstheme="minorHAnsi"/>
          <w:sz w:val="22"/>
          <w:szCs w:val="22"/>
        </w:rPr>
        <w:t xml:space="preserve"> Sérgio Baltazar Rodrigues de Oliveira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>,</w:t>
      </w:r>
      <w:r w:rsidRPr="00365EF6">
        <w:rPr>
          <w:rFonts w:asciiTheme="minorHAnsi" w:hAnsiTheme="minorHAnsi" w:cstheme="minorHAnsi"/>
          <w:sz w:val="22"/>
          <w:szCs w:val="22"/>
        </w:rPr>
        <w:t xml:space="preserve">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onde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em suas explicativas vem a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conceder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em seu indiscutível mérito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a </w:t>
      </w:r>
      <w:r w:rsidRPr="00365EF6">
        <w:rPr>
          <w:rFonts w:asciiTheme="minorHAnsi" w:hAnsiTheme="minorHAnsi" w:cstheme="minorHAnsi"/>
          <w:sz w:val="22"/>
          <w:szCs w:val="22"/>
        </w:rPr>
        <w:t>“Medalha Arautos da Paz” e o Diploma de Gratidã</w:t>
      </w:r>
      <w:r>
        <w:rPr>
          <w:rFonts w:asciiTheme="minorHAnsi" w:hAnsiTheme="minorHAnsi" w:cstheme="minorHAnsi"/>
          <w:sz w:val="22"/>
          <w:szCs w:val="22"/>
        </w:rPr>
        <w:t>o para o Núcleo Alvorada Cri</w:t>
      </w:r>
      <w:r w:rsidR="0020606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ã</w:t>
      </w:r>
      <w:r w:rsidRPr="00365EF6">
        <w:rPr>
          <w:rFonts w:asciiTheme="minorHAnsi" w:hAnsiTheme="minorHAnsi" w:cstheme="minorHAnsi"/>
          <w:sz w:val="22"/>
          <w:szCs w:val="22"/>
        </w:rPr>
        <w:t xml:space="preserve">, e que essa honraria é atribuída a pessoa ou entidade que tenha se destacado, de forma exemplar, na defesa da vida, da paz, de causas sociais ou dos direitos humanos no município de Cordeirópolis. </w:t>
      </w:r>
    </w:p>
    <w:p w:rsidR="00154240" w:rsidRPr="00365EF6" w:rsidP="00154240" w14:paraId="2EA8817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P="00154240" w14:paraId="202833E3" w14:textId="02CD87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</w:t>
      </w:r>
      <w:r w:rsidRPr="00584698">
        <w:rPr>
          <w:rFonts w:asciiTheme="minorHAnsi" w:hAnsiTheme="minorHAnsi" w:cstheme="minorHAnsi"/>
          <w:sz w:val="22"/>
          <w:szCs w:val="22"/>
        </w:rPr>
        <w:t xml:space="preserve"> também vem a abrir um leque de assuntos e discussões referente as pessoas que fazem o bem para a sociedade em geral no nosso município, muitos desses, sem almejar qualquer tipo de recompensa pelos trabalhos efetuados em</w:t>
      </w:r>
      <w:r>
        <w:rPr>
          <w:rFonts w:asciiTheme="minorHAnsi" w:hAnsiTheme="minorHAnsi" w:cstheme="minorHAnsi"/>
          <w:sz w:val="22"/>
          <w:szCs w:val="22"/>
        </w:rPr>
        <w:t xml:space="preserve"> prol daqueles que mais precisa, e que muitas vezes não são vistos passando despercebidos por muitos. </w:t>
      </w:r>
    </w:p>
    <w:p w:rsidR="00154240" w:rsidRPr="00584698" w:rsidP="00154240" w14:paraId="749B87D2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RPr="002562B7" w:rsidP="00154240" w14:paraId="05CC23B1" w14:textId="1A7EB9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63F9B">
        <w:rPr>
          <w:rFonts w:asciiTheme="minorHAnsi" w:hAnsiTheme="minorHAnsi" w:cstheme="minorHAnsi"/>
          <w:sz w:val="22"/>
          <w:szCs w:val="22"/>
        </w:rPr>
        <w:t xml:space="preserve">            Quanto ao mérito, a propositura escolheu </w:t>
      </w:r>
      <w:r w:rsidR="0007778B">
        <w:rPr>
          <w:rFonts w:asciiTheme="minorHAnsi" w:hAnsiTheme="minorHAnsi" w:cstheme="minorHAnsi"/>
          <w:sz w:val="22"/>
          <w:szCs w:val="22"/>
        </w:rPr>
        <w:t xml:space="preserve">acertadamente </w:t>
      </w:r>
      <w:r w:rsidRPr="00302FC6" w:rsidR="00302FC6">
        <w:rPr>
          <w:rFonts w:asciiTheme="minorHAnsi" w:hAnsiTheme="minorHAnsi" w:cstheme="minorHAnsi"/>
          <w:color w:val="auto"/>
          <w:sz w:val="22"/>
          <w:szCs w:val="22"/>
        </w:rPr>
        <w:t>a entidade</w:t>
      </w:r>
      <w:r w:rsidR="002562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62B7" w:rsidR="002562B7">
        <w:rPr>
          <w:rFonts w:asciiTheme="minorHAnsi" w:hAnsiTheme="minorHAnsi" w:cstheme="minorHAnsi"/>
          <w:sz w:val="22"/>
          <w:szCs w:val="22"/>
        </w:rPr>
        <w:t xml:space="preserve">homenageada devido </w:t>
      </w:r>
      <w:r w:rsidRPr="002562B7" w:rsidR="002562B7">
        <w:rPr>
          <w:rFonts w:asciiTheme="minorHAnsi" w:hAnsiTheme="minorHAnsi" w:cstheme="minorHAnsi"/>
          <w:sz w:val="22"/>
          <w:szCs w:val="22"/>
        </w:rPr>
        <w:t>sua exemplar</w:t>
      </w:r>
      <w:r w:rsidRPr="002562B7" w:rsidR="002562B7">
        <w:rPr>
          <w:rFonts w:asciiTheme="minorHAnsi" w:hAnsiTheme="minorHAnsi" w:cstheme="minorHAnsi"/>
          <w:sz w:val="22"/>
          <w:szCs w:val="22"/>
        </w:rPr>
        <w:t xml:space="preserve"> e nobre contribuição na defesa de causas sociais, pois realiza serviços assistenciais de acolhimento de pessoas em vulnerabilidade, visando à preservação da vida e da saúde física e mental dos acolhidos.</w:t>
      </w:r>
    </w:p>
    <w:p w:rsidR="00154240" w:rsidRPr="002562B7" w:rsidP="00154240" w14:paraId="342E685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P="00154240" w14:paraId="059EAFF3" w14:textId="038B1DF6">
      <w:pPr>
        <w:ind w:firstLine="708"/>
        <w:jc w:val="both"/>
      </w:pPr>
      <w:r>
        <w:t xml:space="preserve">              É necessário também enfatizar que esse projeto obteve também parecer favorável da Diretoria Jurídica desta casa</w:t>
      </w:r>
      <w:r w:rsidR="004470EB">
        <w:t xml:space="preserve"> e da Comissão de Justiça e Redação. </w:t>
      </w:r>
    </w:p>
    <w:p w:rsidR="00154240" w:rsidRPr="00367454" w:rsidP="00154240" w14:paraId="78301DC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154240" w:rsidP="00154240" w14:paraId="4745E3D6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37528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1717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7778B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068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2B7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2FC6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0EB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58E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5CD2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63F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3F9B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8</cp:revision>
  <cp:lastPrinted>2023-10-27T15:16:16Z</cp:lastPrinted>
  <dcterms:created xsi:type="dcterms:W3CDTF">2023-10-26T15:38:00Z</dcterms:created>
  <dcterms:modified xsi:type="dcterms:W3CDTF">2023-10-27T15:15:00Z</dcterms:modified>
</cp:coreProperties>
</file>